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B272E" w14:textId="77777777" w:rsidR="00C30C7D" w:rsidRDefault="00C30C7D">
      <w:r>
        <w:separator/>
      </w:r>
    </w:p>
  </w:endnote>
  <w:endnote w:type="continuationSeparator" w:id="0">
    <w:p w14:paraId="78E56545" w14:textId="77777777" w:rsidR="00C30C7D" w:rsidRDefault="00C3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1C90B3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0F1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81A5C" w14:textId="77777777" w:rsidR="00C30C7D" w:rsidRDefault="00C30C7D">
      <w:r>
        <w:separator/>
      </w:r>
    </w:p>
  </w:footnote>
  <w:footnote w:type="continuationSeparator" w:id="0">
    <w:p w14:paraId="01BF75B8" w14:textId="77777777" w:rsidR="00C30C7D" w:rsidRDefault="00C30C7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0F1B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0C7D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B104-8961-417B-8175-8A0A19B2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eszek</cp:lastModifiedBy>
  <cp:revision>2</cp:revision>
  <cp:lastPrinted>2018-10-01T08:37:00Z</cp:lastPrinted>
  <dcterms:created xsi:type="dcterms:W3CDTF">2021-05-22T21:10:00Z</dcterms:created>
  <dcterms:modified xsi:type="dcterms:W3CDTF">2021-05-22T21:10:00Z</dcterms:modified>
</cp:coreProperties>
</file>